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5017DE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767043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5017DE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C3A40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762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5017DE" w:rsidRPr="005017DE" w:rsidTr="005017D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017DE" w:rsidRPr="005017DE" w:rsidRDefault="005017DE" w:rsidP="00501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017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DE" w:rsidRPr="005017DE" w:rsidRDefault="005017DE" w:rsidP="00501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017D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DE" w:rsidRPr="005017DE" w:rsidRDefault="005017DE" w:rsidP="00501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017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  <w:tr w:rsidR="005017DE" w:rsidRPr="005017DE" w:rsidTr="005017D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017DE" w:rsidRPr="005017DE" w:rsidRDefault="005017DE" w:rsidP="00501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017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DE" w:rsidRPr="005017DE" w:rsidRDefault="005017DE" w:rsidP="00501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017D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DE" w:rsidRPr="005017DE" w:rsidRDefault="005017DE" w:rsidP="00501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017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  <w:tr w:rsidR="005017DE" w:rsidRPr="005017DE" w:rsidTr="005017D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017DE" w:rsidRPr="005017DE" w:rsidRDefault="005017DE" w:rsidP="00501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017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DE" w:rsidRPr="005017DE" w:rsidRDefault="005017DE" w:rsidP="00501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017D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DE" w:rsidRPr="005017DE" w:rsidRDefault="005017DE" w:rsidP="00501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017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5017DE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F2E966D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>alg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</w:tblGrid>
      <w:tr w:rsidR="00B25459" w:rsidTr="00B25459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25459" w:rsidRDefault="00B254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B25459" w:rsidTr="00B2545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25459" w:rsidRDefault="00B254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B25459" w:rsidTr="00B2545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25459" w:rsidRDefault="00B254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B25459" w:rsidTr="00B2545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25459" w:rsidRDefault="00B254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B25459" w:rsidTr="00B2545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25459" w:rsidRDefault="00B254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70241D" w:rsidRDefault="00B2545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B2545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25459">
        <w:drawing>
          <wp:inline distT="0" distB="0" distL="0" distR="0" wp14:anchorId="2B13410A" wp14:editId="1CB2DC53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22" w:rsidRDefault="00DE0F22" w:rsidP="005B6A4C">
      <w:pPr>
        <w:spacing w:after="0" w:line="240" w:lineRule="auto"/>
      </w:pPr>
      <w:r>
        <w:separator/>
      </w:r>
    </w:p>
  </w:endnote>
  <w:endnote w:type="continuationSeparator" w:id="0">
    <w:p w:rsidR="00DE0F22" w:rsidRDefault="00DE0F22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22" w:rsidRDefault="00DE0F22" w:rsidP="005B6A4C">
      <w:pPr>
        <w:spacing w:after="0" w:line="240" w:lineRule="auto"/>
      </w:pPr>
      <w:r>
        <w:separator/>
      </w:r>
    </w:p>
  </w:footnote>
  <w:footnote w:type="continuationSeparator" w:id="0">
    <w:p w:rsidR="00DE0F22" w:rsidRDefault="00DE0F22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13C9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7176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0F22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939F-4383-4E11-AA21-D335701B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6-09-23T13:09:00Z</dcterms:created>
  <dcterms:modified xsi:type="dcterms:W3CDTF">2016-09-23T13:18:00Z</dcterms:modified>
</cp:coreProperties>
</file>